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28D90" w14:textId="01670E03" w:rsidR="00AF3ADB" w:rsidRPr="00754933" w:rsidRDefault="00754933" w:rsidP="00AF3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933">
        <w:rPr>
          <w:rFonts w:ascii="Times New Roman" w:hAnsi="Times New Roman" w:cs="Times New Roman"/>
          <w:b/>
          <w:color w:val="FF0000"/>
          <w:sz w:val="24"/>
          <w:szCs w:val="24"/>
        </w:rPr>
        <w:t>TITLE OF YOUR PROPOSED PROJECT</w:t>
      </w:r>
    </w:p>
    <w:p w14:paraId="46ADD502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185C5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59A74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31D58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4933">
        <w:rPr>
          <w:rFonts w:ascii="Times New Roman" w:hAnsi="Times New Roman" w:cs="Times New Roman"/>
          <w:sz w:val="24"/>
          <w:szCs w:val="24"/>
        </w:rPr>
        <w:t xml:space="preserve">Capstone Project Presented to </w:t>
      </w:r>
    </w:p>
    <w:p w14:paraId="2E89A491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4933">
        <w:rPr>
          <w:rFonts w:ascii="Times New Roman" w:hAnsi="Times New Roman" w:cs="Times New Roman"/>
          <w:sz w:val="24"/>
          <w:szCs w:val="24"/>
        </w:rPr>
        <w:t>The Faculty of the College of Engineering &amp; Information Technology</w:t>
      </w:r>
    </w:p>
    <w:p w14:paraId="717B2238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4933">
        <w:rPr>
          <w:rFonts w:ascii="Times New Roman" w:hAnsi="Times New Roman" w:cs="Times New Roman"/>
          <w:sz w:val="24"/>
          <w:szCs w:val="24"/>
        </w:rPr>
        <w:t xml:space="preserve">Surigao </w:t>
      </w:r>
      <w:r w:rsidR="004C2E67" w:rsidRPr="00754933">
        <w:rPr>
          <w:rFonts w:ascii="Times New Roman" w:hAnsi="Times New Roman" w:cs="Times New Roman"/>
          <w:sz w:val="24"/>
          <w:szCs w:val="24"/>
        </w:rPr>
        <w:t>del Norte State University</w:t>
      </w:r>
      <w:r w:rsidRPr="00754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CAC7E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4933">
        <w:rPr>
          <w:rFonts w:ascii="Times New Roman" w:hAnsi="Times New Roman" w:cs="Times New Roman"/>
          <w:sz w:val="24"/>
          <w:szCs w:val="24"/>
        </w:rPr>
        <w:t>Surigao City</w:t>
      </w:r>
    </w:p>
    <w:p w14:paraId="7BD211D8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0394E3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573A766" w14:textId="77777777" w:rsidR="00EC2958" w:rsidRPr="00754933" w:rsidRDefault="00EC2958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E9D337" w14:textId="77777777" w:rsidR="00EC2958" w:rsidRPr="00754933" w:rsidRDefault="00EC2958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558B2AF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CBA4EA" w14:textId="77777777" w:rsidR="00EC2958" w:rsidRPr="00754933" w:rsidRDefault="00EC2958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826778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4933">
        <w:rPr>
          <w:rFonts w:ascii="Times New Roman" w:hAnsi="Times New Roman" w:cs="Times New Roman"/>
          <w:sz w:val="24"/>
          <w:szCs w:val="24"/>
        </w:rPr>
        <w:t>In Partial Fulfillment</w:t>
      </w:r>
    </w:p>
    <w:p w14:paraId="1EC844DB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4933">
        <w:rPr>
          <w:rFonts w:ascii="Times New Roman" w:hAnsi="Times New Roman" w:cs="Times New Roman"/>
          <w:sz w:val="24"/>
          <w:szCs w:val="24"/>
        </w:rPr>
        <w:t>Of the Requirements for the Degree</w:t>
      </w:r>
    </w:p>
    <w:p w14:paraId="04064C5F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4933">
        <w:rPr>
          <w:rFonts w:ascii="Times New Roman" w:hAnsi="Times New Roman" w:cs="Times New Roman"/>
          <w:sz w:val="24"/>
          <w:szCs w:val="24"/>
        </w:rPr>
        <w:t xml:space="preserve">Bachelor of Science in Information </w:t>
      </w:r>
      <w:r w:rsidR="00453853" w:rsidRPr="00754933">
        <w:rPr>
          <w:rFonts w:ascii="Times New Roman" w:hAnsi="Times New Roman" w:cs="Times New Roman"/>
          <w:sz w:val="24"/>
          <w:szCs w:val="24"/>
        </w:rPr>
        <w:t>Technology</w:t>
      </w:r>
    </w:p>
    <w:p w14:paraId="00AC7E94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80B1BA" w14:textId="77777777" w:rsidR="00EC2958" w:rsidRPr="00754933" w:rsidRDefault="00EC2958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E97849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B84523" w14:textId="77777777" w:rsidR="00EC2958" w:rsidRPr="00754933" w:rsidRDefault="00EC2958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1412788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54933">
        <w:rPr>
          <w:rFonts w:ascii="Times New Roman" w:hAnsi="Times New Roman" w:cs="Times New Roman"/>
          <w:sz w:val="24"/>
          <w:szCs w:val="24"/>
        </w:rPr>
        <w:t>By</w:t>
      </w:r>
    </w:p>
    <w:p w14:paraId="2B9661C0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05329B4" w14:textId="77777777" w:rsidR="0052071B" w:rsidRPr="002A75FC" w:rsidRDefault="0052071B" w:rsidP="00AF3ADB">
      <w:pPr>
        <w:tabs>
          <w:tab w:val="left" w:pos="7935"/>
        </w:tabs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75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uan Dela Cruz </w:t>
      </w:r>
    </w:p>
    <w:p w14:paraId="43E785E6" w14:textId="1803AEBC" w:rsidR="008B7BDD" w:rsidRPr="0052071B" w:rsidRDefault="0052071B" w:rsidP="00AF3ADB">
      <w:pPr>
        <w:tabs>
          <w:tab w:val="left" w:pos="79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75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Happy G. Lucky</w:t>
      </w:r>
    </w:p>
    <w:p w14:paraId="2408A6AB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8AEDCC6" w14:textId="77777777" w:rsidR="002F626E" w:rsidRDefault="002F626E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  <w:sectPr w:rsidR="002F626E" w:rsidSect="002F626E">
          <w:headerReference w:type="even" r:id="rId8"/>
          <w:headerReference w:type="default" r:id="rId9"/>
          <w:headerReference w:type="first" r:id="rId10"/>
          <w:pgSz w:w="11909" w:h="16834" w:code="9"/>
          <w:pgMar w:top="1440" w:right="1440" w:bottom="1440" w:left="2160" w:header="1440" w:footer="1440" w:gutter="0"/>
          <w:pgBorders w:display="firstPage">
            <w:top w:val="thinThickSmallGap" w:sz="24" w:space="1" w:color="ED7D31" w:themeColor="accent2"/>
            <w:left w:val="thinThickSmallGap" w:sz="24" w:space="4" w:color="ED7D31" w:themeColor="accent2"/>
            <w:bottom w:val="thickThinSmallGap" w:sz="24" w:space="1" w:color="ED7D31" w:themeColor="accent2"/>
            <w:right w:val="thickThinSmallGap" w:sz="24" w:space="4" w:color="ED7D31" w:themeColor="accent2"/>
          </w:pgBorders>
          <w:pgNumType w:fmt="lowerRoman"/>
          <w:cols w:space="720"/>
          <w:titlePg/>
          <w:docGrid w:linePitch="360"/>
        </w:sectPr>
      </w:pPr>
    </w:p>
    <w:p w14:paraId="7AEEA6FD" w14:textId="77777777" w:rsidR="00AF3ADB" w:rsidRPr="00754933" w:rsidRDefault="00AF3ADB" w:rsidP="00AF3ADB">
      <w:pPr>
        <w:tabs>
          <w:tab w:val="left" w:pos="79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8932F2" w14:textId="214E4AB1" w:rsidR="002F626E" w:rsidRDefault="0052071B" w:rsidP="004C2E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5</w:t>
      </w:r>
    </w:p>
    <w:p w14:paraId="53943B2C" w14:textId="77777777" w:rsidR="002F626E" w:rsidRDefault="002F6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64193" w14:textId="77777777" w:rsidR="005E48C5" w:rsidRPr="00754933" w:rsidRDefault="005E48C5" w:rsidP="004C2E6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48C5" w:rsidRPr="00754933" w:rsidSect="002F626E">
      <w:headerReference w:type="default" r:id="rId11"/>
      <w:type w:val="continuous"/>
      <w:pgSz w:w="11909" w:h="16834" w:code="9"/>
      <w:pgMar w:top="1440" w:right="1440" w:bottom="1440" w:left="2160" w:header="1440" w:footer="1440" w:gutter="0"/>
      <w:pgBorders>
        <w:top w:val="thinThickSmallGap" w:sz="24" w:space="1" w:color="ED7D31" w:themeColor="accent2"/>
        <w:left w:val="thinThickSmallGap" w:sz="24" w:space="4" w:color="ED7D31" w:themeColor="accent2"/>
        <w:bottom w:val="thickThinSmallGap" w:sz="24" w:space="1" w:color="ED7D31" w:themeColor="accent2"/>
        <w:right w:val="thickThinSmallGap" w:sz="24" w:space="4" w:color="ED7D31" w:themeColor="accent2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D7932" w14:textId="77777777" w:rsidR="0096360F" w:rsidRDefault="0096360F" w:rsidP="00264B3A">
      <w:pPr>
        <w:spacing w:after="0" w:line="240" w:lineRule="auto"/>
      </w:pPr>
      <w:r>
        <w:separator/>
      </w:r>
    </w:p>
  </w:endnote>
  <w:endnote w:type="continuationSeparator" w:id="0">
    <w:p w14:paraId="7C5B6114" w14:textId="77777777" w:rsidR="0096360F" w:rsidRDefault="0096360F" w:rsidP="0026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963C4" w14:textId="77777777" w:rsidR="0096360F" w:rsidRDefault="0096360F" w:rsidP="00264B3A">
      <w:pPr>
        <w:spacing w:after="0" w:line="240" w:lineRule="auto"/>
      </w:pPr>
      <w:r>
        <w:separator/>
      </w:r>
    </w:p>
  </w:footnote>
  <w:footnote w:type="continuationSeparator" w:id="0">
    <w:p w14:paraId="5E5F1742" w14:textId="77777777" w:rsidR="0096360F" w:rsidRDefault="0096360F" w:rsidP="0026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90532" w14:textId="77777777" w:rsidR="00C53A96" w:rsidRDefault="00000000">
    <w:pPr>
      <w:pStyle w:val="Header"/>
    </w:pPr>
    <w:r>
      <w:rPr>
        <w:noProof/>
      </w:rPr>
      <w:pict w14:anchorId="33C94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74126" o:spid="_x0000_s1035" type="#_x0000_t75" style="position:absolute;margin-left:0;margin-top:0;width:431.7pt;height:431.7pt;z-index:-251657216;mso-position-horizontal:center;mso-position-horizontal-relative:margin;mso-position-vertical:center;mso-position-vertical-relative:margin" o:allowincell="f">
          <v:imagedata r:id="rId1" o:title="sns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B505A536EC9D43389CEA60B62D98ACE8"/>
      </w:placeholder>
      <w:temporary/>
      <w:showingPlcHdr/>
      <w15:appearance w15:val="hidden"/>
    </w:sdtPr>
    <w:sdtContent>
      <w:p w14:paraId="3E5F9421" w14:textId="77777777" w:rsidR="002F626E" w:rsidRDefault="002F626E">
        <w:pPr>
          <w:pStyle w:val="Header"/>
        </w:pPr>
        <w:r>
          <w:t>[Type here]</w:t>
        </w:r>
      </w:p>
    </w:sdtContent>
  </w:sdt>
  <w:p w14:paraId="088B221C" w14:textId="7A70399F" w:rsidR="00264B3A" w:rsidRDefault="00000000">
    <w:pPr>
      <w:pStyle w:val="Header"/>
    </w:pPr>
    <w:r>
      <w:rPr>
        <w:noProof/>
      </w:rPr>
      <w:pict w14:anchorId="4BEC4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74127" o:spid="_x0000_s1036" type="#_x0000_t75" style="position:absolute;margin-left:0;margin-top:0;width:431.7pt;height:431.7pt;z-index:-251656192;mso-position-horizontal:center;mso-position-horizontal-relative:margin;mso-position-vertical:center;mso-position-vertical-relative:margin" o:allowincell="f">
          <v:imagedata r:id="rId1" o:title="snsu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89EE" w14:textId="77777777" w:rsidR="00C53A96" w:rsidRDefault="00000000">
    <w:pPr>
      <w:pStyle w:val="Header"/>
    </w:pPr>
    <w:r>
      <w:rPr>
        <w:noProof/>
      </w:rPr>
      <w:pict w14:anchorId="419BD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74125" o:spid="_x0000_s1034" type="#_x0000_t75" style="position:absolute;margin-left:0;margin-top:0;width:431.7pt;height:431.7pt;z-index:-251658240;mso-position-horizontal:center;mso-position-horizontal-relative:margin;mso-position-vertical:center;mso-position-vertical-relative:margin" o:allowincell="f">
          <v:imagedata r:id="rId1" o:title="snsu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1730E" w14:textId="3DA10972" w:rsidR="002F626E" w:rsidRDefault="002F6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3515"/>
    <w:multiLevelType w:val="hybridMultilevel"/>
    <w:tmpl w:val="FA4AB028"/>
    <w:lvl w:ilvl="0" w:tplc="9412DC6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B46785"/>
    <w:multiLevelType w:val="hybridMultilevel"/>
    <w:tmpl w:val="6E8A29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BB670C"/>
    <w:multiLevelType w:val="hybridMultilevel"/>
    <w:tmpl w:val="FEE6873A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4CB75506"/>
    <w:multiLevelType w:val="hybridMultilevel"/>
    <w:tmpl w:val="AA366BE0"/>
    <w:lvl w:ilvl="0" w:tplc="B33204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19471A"/>
    <w:multiLevelType w:val="hybridMultilevel"/>
    <w:tmpl w:val="2E2803EE"/>
    <w:lvl w:ilvl="0" w:tplc="84F2D6A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272738">
    <w:abstractNumId w:val="0"/>
  </w:num>
  <w:num w:numId="2" w16cid:durableId="1423330448">
    <w:abstractNumId w:val="1"/>
  </w:num>
  <w:num w:numId="3" w16cid:durableId="550384163">
    <w:abstractNumId w:val="3"/>
  </w:num>
  <w:num w:numId="4" w16cid:durableId="724911360">
    <w:abstractNumId w:val="2"/>
  </w:num>
  <w:num w:numId="5" w16cid:durableId="13536091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D9"/>
    <w:rsid w:val="000026E9"/>
    <w:rsid w:val="000044B1"/>
    <w:rsid w:val="0000553F"/>
    <w:rsid w:val="00022555"/>
    <w:rsid w:val="00033E55"/>
    <w:rsid w:val="00034F5E"/>
    <w:rsid w:val="00041D43"/>
    <w:rsid w:val="00042330"/>
    <w:rsid w:val="00051B55"/>
    <w:rsid w:val="00072D0E"/>
    <w:rsid w:val="00080CED"/>
    <w:rsid w:val="000A28D5"/>
    <w:rsid w:val="000C5C40"/>
    <w:rsid w:val="000D01B5"/>
    <w:rsid w:val="000E205C"/>
    <w:rsid w:val="00100FF8"/>
    <w:rsid w:val="00107799"/>
    <w:rsid w:val="00153F16"/>
    <w:rsid w:val="00156602"/>
    <w:rsid w:val="00162847"/>
    <w:rsid w:val="00175186"/>
    <w:rsid w:val="001A7576"/>
    <w:rsid w:val="001C26B1"/>
    <w:rsid w:val="00212B43"/>
    <w:rsid w:val="0021383D"/>
    <w:rsid w:val="00245813"/>
    <w:rsid w:val="00264B3A"/>
    <w:rsid w:val="00276106"/>
    <w:rsid w:val="00285525"/>
    <w:rsid w:val="00290215"/>
    <w:rsid w:val="002947B1"/>
    <w:rsid w:val="002A75FC"/>
    <w:rsid w:val="002B336A"/>
    <w:rsid w:val="002C5419"/>
    <w:rsid w:val="002D51A1"/>
    <w:rsid w:val="002E2B29"/>
    <w:rsid w:val="002E37B2"/>
    <w:rsid w:val="002F04DA"/>
    <w:rsid w:val="002F4BF7"/>
    <w:rsid w:val="002F626E"/>
    <w:rsid w:val="00306B45"/>
    <w:rsid w:val="003129BD"/>
    <w:rsid w:val="003165C9"/>
    <w:rsid w:val="003246A1"/>
    <w:rsid w:val="00330B43"/>
    <w:rsid w:val="00332ACC"/>
    <w:rsid w:val="003402F5"/>
    <w:rsid w:val="00341A4D"/>
    <w:rsid w:val="00374FED"/>
    <w:rsid w:val="00380335"/>
    <w:rsid w:val="00380B14"/>
    <w:rsid w:val="00391654"/>
    <w:rsid w:val="003A0A58"/>
    <w:rsid w:val="003C4C08"/>
    <w:rsid w:val="003C5724"/>
    <w:rsid w:val="003D58AC"/>
    <w:rsid w:val="003E77FD"/>
    <w:rsid w:val="004356BB"/>
    <w:rsid w:val="00441FCC"/>
    <w:rsid w:val="004440DC"/>
    <w:rsid w:val="004461A2"/>
    <w:rsid w:val="00451086"/>
    <w:rsid w:val="00453853"/>
    <w:rsid w:val="00462034"/>
    <w:rsid w:val="004669A8"/>
    <w:rsid w:val="004727FE"/>
    <w:rsid w:val="0047608E"/>
    <w:rsid w:val="004770D9"/>
    <w:rsid w:val="004842F8"/>
    <w:rsid w:val="00492F5A"/>
    <w:rsid w:val="004C0ABF"/>
    <w:rsid w:val="004C0D17"/>
    <w:rsid w:val="004C2E67"/>
    <w:rsid w:val="004C642D"/>
    <w:rsid w:val="004D31E5"/>
    <w:rsid w:val="0050415A"/>
    <w:rsid w:val="0052071B"/>
    <w:rsid w:val="00540220"/>
    <w:rsid w:val="0054202D"/>
    <w:rsid w:val="00577487"/>
    <w:rsid w:val="005850D0"/>
    <w:rsid w:val="005B0120"/>
    <w:rsid w:val="005B3F91"/>
    <w:rsid w:val="005D4FB3"/>
    <w:rsid w:val="005E48C5"/>
    <w:rsid w:val="005E7215"/>
    <w:rsid w:val="00635E9F"/>
    <w:rsid w:val="00654BC7"/>
    <w:rsid w:val="00667A18"/>
    <w:rsid w:val="00670F96"/>
    <w:rsid w:val="0068697B"/>
    <w:rsid w:val="006936AE"/>
    <w:rsid w:val="00693DE6"/>
    <w:rsid w:val="006D775D"/>
    <w:rsid w:val="006F3D91"/>
    <w:rsid w:val="006F5B91"/>
    <w:rsid w:val="007026EE"/>
    <w:rsid w:val="00720A30"/>
    <w:rsid w:val="00720ABE"/>
    <w:rsid w:val="00737D13"/>
    <w:rsid w:val="0074309C"/>
    <w:rsid w:val="00754933"/>
    <w:rsid w:val="007871A8"/>
    <w:rsid w:val="007B62E8"/>
    <w:rsid w:val="007E7FD7"/>
    <w:rsid w:val="007F3C46"/>
    <w:rsid w:val="008019F6"/>
    <w:rsid w:val="00804096"/>
    <w:rsid w:val="0080616C"/>
    <w:rsid w:val="00810D1A"/>
    <w:rsid w:val="008169E6"/>
    <w:rsid w:val="008266C4"/>
    <w:rsid w:val="008429AD"/>
    <w:rsid w:val="00862573"/>
    <w:rsid w:val="00865396"/>
    <w:rsid w:val="00866222"/>
    <w:rsid w:val="008A63AD"/>
    <w:rsid w:val="008B7BDD"/>
    <w:rsid w:val="008C3C06"/>
    <w:rsid w:val="008D281D"/>
    <w:rsid w:val="00904D6F"/>
    <w:rsid w:val="00910E86"/>
    <w:rsid w:val="00926B16"/>
    <w:rsid w:val="00932146"/>
    <w:rsid w:val="00961797"/>
    <w:rsid w:val="0096360F"/>
    <w:rsid w:val="00964F25"/>
    <w:rsid w:val="00982327"/>
    <w:rsid w:val="009825B5"/>
    <w:rsid w:val="00986C6B"/>
    <w:rsid w:val="009964BA"/>
    <w:rsid w:val="009B4582"/>
    <w:rsid w:val="009B7C91"/>
    <w:rsid w:val="009C275A"/>
    <w:rsid w:val="00A15A11"/>
    <w:rsid w:val="00A45B1F"/>
    <w:rsid w:val="00A5481B"/>
    <w:rsid w:val="00A55E4D"/>
    <w:rsid w:val="00A652CB"/>
    <w:rsid w:val="00A77E74"/>
    <w:rsid w:val="00A95078"/>
    <w:rsid w:val="00A96435"/>
    <w:rsid w:val="00AA213F"/>
    <w:rsid w:val="00AA5D27"/>
    <w:rsid w:val="00AB654C"/>
    <w:rsid w:val="00AC28FA"/>
    <w:rsid w:val="00AC3CE8"/>
    <w:rsid w:val="00AD25A6"/>
    <w:rsid w:val="00AD6AA9"/>
    <w:rsid w:val="00AD6DBC"/>
    <w:rsid w:val="00AD7B76"/>
    <w:rsid w:val="00AE5056"/>
    <w:rsid w:val="00AF3ADB"/>
    <w:rsid w:val="00B006C9"/>
    <w:rsid w:val="00B04B13"/>
    <w:rsid w:val="00B17BC5"/>
    <w:rsid w:val="00B324C8"/>
    <w:rsid w:val="00B46EBC"/>
    <w:rsid w:val="00B50B3C"/>
    <w:rsid w:val="00B65F45"/>
    <w:rsid w:val="00B95B82"/>
    <w:rsid w:val="00BB0242"/>
    <w:rsid w:val="00BC113D"/>
    <w:rsid w:val="00BC55B1"/>
    <w:rsid w:val="00BD0C8A"/>
    <w:rsid w:val="00BE44D1"/>
    <w:rsid w:val="00C00D20"/>
    <w:rsid w:val="00C3056E"/>
    <w:rsid w:val="00C43D1A"/>
    <w:rsid w:val="00C441F3"/>
    <w:rsid w:val="00C53A96"/>
    <w:rsid w:val="00C652E7"/>
    <w:rsid w:val="00C95626"/>
    <w:rsid w:val="00C96C28"/>
    <w:rsid w:val="00CC1E42"/>
    <w:rsid w:val="00CC5DF4"/>
    <w:rsid w:val="00CE2CF1"/>
    <w:rsid w:val="00CE7FA3"/>
    <w:rsid w:val="00D2129E"/>
    <w:rsid w:val="00D36B41"/>
    <w:rsid w:val="00D374B2"/>
    <w:rsid w:val="00D41F17"/>
    <w:rsid w:val="00D572DC"/>
    <w:rsid w:val="00D738AF"/>
    <w:rsid w:val="00D84B4F"/>
    <w:rsid w:val="00DE3D3A"/>
    <w:rsid w:val="00E04929"/>
    <w:rsid w:val="00E440D3"/>
    <w:rsid w:val="00E53CC5"/>
    <w:rsid w:val="00E56B44"/>
    <w:rsid w:val="00E7039F"/>
    <w:rsid w:val="00E82F14"/>
    <w:rsid w:val="00E8797D"/>
    <w:rsid w:val="00E963EE"/>
    <w:rsid w:val="00EB3A3D"/>
    <w:rsid w:val="00EC2958"/>
    <w:rsid w:val="00EC5A72"/>
    <w:rsid w:val="00F13B99"/>
    <w:rsid w:val="00F41674"/>
    <w:rsid w:val="00F8377D"/>
    <w:rsid w:val="00F85EDE"/>
    <w:rsid w:val="00F95C5A"/>
    <w:rsid w:val="00F9727C"/>
    <w:rsid w:val="00F97E20"/>
    <w:rsid w:val="00FA48A9"/>
    <w:rsid w:val="00FB1044"/>
    <w:rsid w:val="00FC152F"/>
    <w:rsid w:val="00FC41D0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EF595"/>
  <w15:docId w15:val="{C3CAB619-CFCF-4E92-B063-6568944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B3A"/>
  </w:style>
  <w:style w:type="paragraph" w:styleId="Footer">
    <w:name w:val="footer"/>
    <w:basedOn w:val="Normal"/>
    <w:link w:val="FooterChar"/>
    <w:uiPriority w:val="99"/>
    <w:unhideWhenUsed/>
    <w:rsid w:val="0026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B3A"/>
  </w:style>
  <w:style w:type="paragraph" w:styleId="BalloonText">
    <w:name w:val="Balloon Text"/>
    <w:basedOn w:val="Normal"/>
    <w:link w:val="BalloonTextChar"/>
    <w:uiPriority w:val="99"/>
    <w:semiHidden/>
    <w:unhideWhenUsed/>
    <w:rsid w:val="00667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505A536EC9D43389CEA60B62D9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599C-9690-4742-A60D-FCD64286B282}"/>
      </w:docPartPr>
      <w:docPartBody>
        <w:p w:rsidR="00000000" w:rsidRDefault="006D4C0A" w:rsidP="006D4C0A">
          <w:pPr>
            <w:pStyle w:val="B505A536EC9D43389CEA60B62D98ACE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0A"/>
    <w:rsid w:val="002C66F0"/>
    <w:rsid w:val="004C642D"/>
    <w:rsid w:val="006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5A536EC9D43389CEA60B62D98ACE8">
    <w:name w:val="B505A536EC9D43389CEA60B62D98ACE8"/>
    <w:rsid w:val="006D4C0A"/>
  </w:style>
  <w:style w:type="paragraph" w:customStyle="1" w:styleId="1473897F3D424540BF2563E4E391D727">
    <w:name w:val="1473897F3D424540BF2563E4E391D727"/>
    <w:rsid w:val="006D4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F94F-8158-4ED4-AB76-B61455D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 Mark Gales</cp:lastModifiedBy>
  <cp:revision>11</cp:revision>
  <cp:lastPrinted>2024-01-16T02:02:00Z</cp:lastPrinted>
  <dcterms:created xsi:type="dcterms:W3CDTF">2025-04-11T02:45:00Z</dcterms:created>
  <dcterms:modified xsi:type="dcterms:W3CDTF">2025-05-04T03:29:00Z</dcterms:modified>
</cp:coreProperties>
</file>